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48E" w:rsidRDefault="00AE6AEB" w:rsidP="00AE6AEB">
      <w:pPr>
        <w:jc w:val="center"/>
        <w:rPr>
          <w:rFonts w:hint="eastAsia"/>
        </w:rPr>
      </w:pPr>
      <w:r>
        <w:rPr>
          <w:rFonts w:hint="eastAsia"/>
        </w:rPr>
        <w:t>目录</w:t>
      </w:r>
    </w:p>
    <w:p w:rsidR="00AE6AEB" w:rsidRDefault="00AE6AEB" w:rsidP="00AE6AEB">
      <w:pPr>
        <w:jc w:val="left"/>
        <w:rPr>
          <w:rFonts w:hint="eastAsia"/>
        </w:rPr>
      </w:pPr>
    </w:p>
    <w:p w:rsidR="00396724" w:rsidRDefault="00396724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3910569" w:history="1">
        <w:r w:rsidRPr="00FA0F46">
          <w:rPr>
            <w:rStyle w:val="a5"/>
            <w:noProof/>
          </w:rPr>
          <w:t xml:space="preserve">1 </w:t>
        </w:r>
        <w:r w:rsidRPr="00FA0F46">
          <w:rPr>
            <w:rStyle w:val="a5"/>
            <w:rFonts w:ascii="微软雅黑" w:eastAsia="微软雅黑" w:hAnsi="微软雅黑"/>
            <w:noProof/>
          </w:rPr>
          <w:t>requires containerd.io &gt;= 1.2.2-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6AEB" w:rsidRDefault="00396724" w:rsidP="00AE6AEB">
      <w:pPr>
        <w:jc w:val="left"/>
        <w:rPr>
          <w:rFonts w:hint="eastAsia"/>
        </w:rPr>
      </w:pPr>
      <w:r>
        <w:fldChar w:fldCharType="end"/>
      </w:r>
    </w:p>
    <w:p w:rsidR="00AE6AEB" w:rsidRDefault="00AE6AEB" w:rsidP="00AE6AEB">
      <w:pPr>
        <w:jc w:val="left"/>
        <w:rPr>
          <w:rFonts w:hint="eastAsia"/>
        </w:rPr>
      </w:pPr>
      <w:bookmarkStart w:id="0" w:name="_GoBack"/>
      <w:bookmarkEnd w:id="0"/>
    </w:p>
    <w:p w:rsidR="00AE6AEB" w:rsidRDefault="00AE6AEB" w:rsidP="00AE6AEB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 w:hint="eastAsia"/>
          <w:color w:val="222226"/>
          <w:sz w:val="42"/>
          <w:szCs w:val="42"/>
        </w:rPr>
      </w:pPr>
      <w:bookmarkStart w:id="1" w:name="_Toc43910569"/>
      <w:r>
        <w:rPr>
          <w:rFonts w:hint="eastAsia"/>
        </w:rPr>
        <w:t xml:space="preserve">1 </w:t>
      </w:r>
      <w:r>
        <w:rPr>
          <w:rFonts w:ascii="微软雅黑" w:eastAsia="微软雅黑" w:hAnsi="微软雅黑" w:hint="eastAsia"/>
          <w:color w:val="222226"/>
          <w:sz w:val="42"/>
          <w:szCs w:val="42"/>
        </w:rPr>
        <w:t>requires containerd.io &gt;= 1.2.2-3</w:t>
      </w:r>
      <w:bookmarkEnd w:id="1"/>
    </w:p>
    <w:p w:rsidR="00C36C36" w:rsidRDefault="00C36C36" w:rsidP="00C36C36">
      <w:pPr>
        <w:rPr>
          <w:rFonts w:hint="eastAsia"/>
        </w:rPr>
      </w:pPr>
      <w:r>
        <w:rPr>
          <w:rFonts w:hint="eastAsia"/>
        </w:rPr>
        <w:t>CentOS8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出现</w:t>
      </w:r>
      <w:r>
        <w:rPr>
          <w:rFonts w:hint="eastAsia"/>
        </w:rPr>
        <w:t>package docker-ce-3:19.03.8-3.el7.x86_64 requires containerd.io &gt;= 1.2.2-3</w:t>
      </w:r>
    </w:p>
    <w:p w:rsidR="00C36C36" w:rsidRPr="00DA19A2" w:rsidRDefault="00C36C36" w:rsidP="00C36C36">
      <w:r>
        <w:rPr>
          <w:rFonts w:hint="eastAsia"/>
        </w:rPr>
        <w:t>最近用上了</w:t>
      </w:r>
      <w:r>
        <w:rPr>
          <w:rFonts w:hint="eastAsia"/>
        </w:rPr>
        <w:t>VULTR</w:t>
      </w:r>
      <w:r>
        <w:rPr>
          <w:rFonts w:hint="eastAsia"/>
        </w:rPr>
        <w:t>机器，默认使用了</w:t>
      </w:r>
      <w:r>
        <w:rPr>
          <w:rFonts w:hint="eastAsia"/>
        </w:rPr>
        <w:t>CentOS8</w:t>
      </w:r>
      <w:r>
        <w:rPr>
          <w:rFonts w:hint="eastAsia"/>
        </w:rPr>
        <w:t>，正好尝尝鲜，尝试安装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时出现了错误，故及时记录一下，方面其他同学。</w:t>
      </w:r>
    </w:p>
    <w:p w:rsidR="00C36C36" w:rsidRDefault="00C36C36" w:rsidP="00C36C36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错误提示</w:t>
      </w:r>
    </w:p>
    <w:p w:rsidR="00C36C36" w:rsidRDefault="00C36C36" w:rsidP="00C36C36">
      <w:r>
        <w:t xml:space="preserve"> Problem: package docker-ce-3:19.03.8-3.el7.x86_64 requires containerd.io &gt;= 1.2.2-3, but none of the providers can be installed</w:t>
      </w:r>
    </w:p>
    <w:p w:rsidR="00C36C36" w:rsidRDefault="00C36C36" w:rsidP="00C36C36">
      <w:r>
        <w:t xml:space="preserve">  - cannot install the best candidate for the job</w:t>
      </w:r>
    </w:p>
    <w:p w:rsidR="00C36C36" w:rsidRDefault="00C36C36" w:rsidP="00C36C36">
      <w:r>
        <w:t xml:space="preserve">  - </w:t>
      </w:r>
      <w:proofErr w:type="gramStart"/>
      <w:r>
        <w:t>package</w:t>
      </w:r>
      <w:proofErr w:type="gramEnd"/>
      <w:r>
        <w:t xml:space="preserve"> containerd.io-1.2.10-3.2.el7.x86_64 is excluded</w:t>
      </w:r>
    </w:p>
    <w:p w:rsidR="00C36C36" w:rsidRDefault="00C36C36" w:rsidP="00C36C36">
      <w:r>
        <w:t xml:space="preserve">  - </w:t>
      </w:r>
      <w:proofErr w:type="gramStart"/>
      <w:r>
        <w:t>package</w:t>
      </w:r>
      <w:proofErr w:type="gramEnd"/>
      <w:r>
        <w:t xml:space="preserve"> containerd.io-1.2.13-3.1.el7.x86_64 is excluded</w:t>
      </w:r>
    </w:p>
    <w:p w:rsidR="00C36C36" w:rsidRDefault="00C36C36" w:rsidP="00C36C36">
      <w:r>
        <w:t xml:space="preserve">  - </w:t>
      </w:r>
      <w:proofErr w:type="gramStart"/>
      <w:r>
        <w:t>package</w:t>
      </w:r>
      <w:proofErr w:type="gramEnd"/>
      <w:r>
        <w:t xml:space="preserve"> containerd.io-1.2.2-3.3.el7.x86_64 is excluded</w:t>
      </w:r>
    </w:p>
    <w:p w:rsidR="00C36C36" w:rsidRDefault="00C36C36" w:rsidP="00C36C36">
      <w:r>
        <w:t xml:space="preserve">  - </w:t>
      </w:r>
      <w:proofErr w:type="gramStart"/>
      <w:r>
        <w:t>package</w:t>
      </w:r>
      <w:proofErr w:type="gramEnd"/>
      <w:r>
        <w:t xml:space="preserve"> containerd.io-1.2.2-3.el7.x86_64 is excluded</w:t>
      </w:r>
    </w:p>
    <w:p w:rsidR="00C36C36" w:rsidRDefault="00C36C36" w:rsidP="00C36C36">
      <w:r>
        <w:t xml:space="preserve">  - </w:t>
      </w:r>
      <w:proofErr w:type="gramStart"/>
      <w:r>
        <w:t>package</w:t>
      </w:r>
      <w:proofErr w:type="gramEnd"/>
      <w:r>
        <w:t xml:space="preserve"> containerd.io-1.2.4-3.1.el7.x86_64 is excluded</w:t>
      </w:r>
    </w:p>
    <w:p w:rsidR="00C36C36" w:rsidRDefault="00C36C36" w:rsidP="00C36C36">
      <w:r>
        <w:t xml:space="preserve">  - </w:t>
      </w:r>
      <w:proofErr w:type="gramStart"/>
      <w:r>
        <w:t>package</w:t>
      </w:r>
      <w:proofErr w:type="gramEnd"/>
      <w:r>
        <w:t xml:space="preserve"> containerd.io-1.2.5-3.1.el7.x86_64 is excluded</w:t>
      </w:r>
    </w:p>
    <w:p w:rsidR="00C36C36" w:rsidRPr="00C03FAA" w:rsidRDefault="00C36C36" w:rsidP="00C36C36">
      <w:r>
        <w:t xml:space="preserve">  - </w:t>
      </w:r>
      <w:proofErr w:type="gramStart"/>
      <w:r>
        <w:t>package</w:t>
      </w:r>
      <w:proofErr w:type="gramEnd"/>
      <w:r>
        <w:t xml:space="preserve"> containerd.io-1</w:t>
      </w:r>
      <w:r w:rsidR="00657111">
        <w:t>.2.6-3.3.el7.x86_64 is excluded</w:t>
      </w:r>
    </w:p>
    <w:p w:rsidR="00C36C36" w:rsidRDefault="00C36C36" w:rsidP="00C36C36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问题分析</w:t>
      </w:r>
    </w:p>
    <w:p w:rsidR="00C36C36" w:rsidRDefault="00C36C36" w:rsidP="00C36C36">
      <w:r>
        <w:rPr>
          <w:rFonts w:hint="eastAsia"/>
        </w:rPr>
        <w:t>centos8</w:t>
      </w:r>
      <w:r>
        <w:rPr>
          <w:rFonts w:hint="eastAsia"/>
        </w:rPr>
        <w:t>默认使用</w:t>
      </w:r>
      <w:proofErr w:type="spellStart"/>
      <w:r>
        <w:rPr>
          <w:rFonts w:hint="eastAsia"/>
        </w:rPr>
        <w:t>podman</w:t>
      </w:r>
      <w:proofErr w:type="spellEnd"/>
      <w:r>
        <w:rPr>
          <w:rFonts w:hint="eastAsia"/>
        </w:rPr>
        <w:t>代替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，所以需要</w:t>
      </w:r>
      <w:r>
        <w:rPr>
          <w:rFonts w:hint="eastAsia"/>
        </w:rPr>
        <w:t>containerd.io</w:t>
      </w:r>
      <w:r>
        <w:rPr>
          <w:rFonts w:hint="eastAsia"/>
        </w:rPr>
        <w:t>，那我们就安装一下就好了</w:t>
      </w:r>
    </w:p>
    <w:p w:rsidR="00C36C36" w:rsidRDefault="00C36C36" w:rsidP="00C36C36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解决方法</w:t>
      </w:r>
    </w:p>
    <w:p w:rsidR="00C36C36" w:rsidRDefault="00C36C36" w:rsidP="00C36C36">
      <w:r>
        <w:rPr>
          <w:rFonts w:hint="eastAsia"/>
        </w:rPr>
        <w:t>安装</w:t>
      </w:r>
      <w:r>
        <w:rPr>
          <w:rFonts w:hint="eastAsia"/>
        </w:rPr>
        <w:t>containerd.io</w:t>
      </w:r>
      <w:r>
        <w:rPr>
          <w:rFonts w:hint="eastAsia"/>
        </w:rPr>
        <w:t>即可</w:t>
      </w:r>
    </w:p>
    <w:p w:rsidR="00C36C36" w:rsidRDefault="00C36C36" w:rsidP="00C36C36">
      <w:proofErr w:type="gramStart"/>
      <w:r>
        <w:t>yum</w:t>
      </w:r>
      <w:proofErr w:type="gramEnd"/>
      <w:r>
        <w:t xml:space="preserve"> install https://download.docker.com/linux/fedora/30/x86_64/stable/Packages/containerd.io-1.2.6-3.3.fc30.x86_64.rpm</w:t>
      </w:r>
    </w:p>
    <w:p w:rsidR="00C36C36" w:rsidRPr="005E7F6F" w:rsidRDefault="00C36C36" w:rsidP="00C36C36">
      <w:r>
        <w:rPr>
          <w:rFonts w:hint="eastAsia"/>
        </w:rPr>
        <w:t>然后继续安装</w:t>
      </w:r>
      <w:proofErr w:type="spellStart"/>
      <w:r w:rsidR="005E7F6F">
        <w:rPr>
          <w:rFonts w:hint="eastAsia"/>
        </w:rPr>
        <w:t>Docker</w:t>
      </w:r>
      <w:proofErr w:type="spellEnd"/>
    </w:p>
    <w:p w:rsidR="00C36C36" w:rsidRDefault="00C36C36" w:rsidP="00C36C36">
      <w:proofErr w:type="gramStart"/>
      <w:r>
        <w:t>yum</w:t>
      </w:r>
      <w:proofErr w:type="gramEnd"/>
      <w:r>
        <w:t xml:space="preserve"> install -y yum-</w:t>
      </w:r>
      <w:proofErr w:type="spellStart"/>
      <w:r>
        <w:t>utils</w:t>
      </w:r>
      <w:proofErr w:type="spellEnd"/>
      <w:r>
        <w:t xml:space="preserve"> device-mapper-persistent-data lvm2</w:t>
      </w:r>
    </w:p>
    <w:p w:rsidR="00C36C36" w:rsidRDefault="00C36C36" w:rsidP="00C36C36">
      <w:proofErr w:type="gramStart"/>
      <w:r>
        <w:t>yum-</w:t>
      </w:r>
      <w:proofErr w:type="spellStart"/>
      <w:r>
        <w:t>config</w:t>
      </w:r>
      <w:proofErr w:type="spellEnd"/>
      <w:r>
        <w:t>-manager</w:t>
      </w:r>
      <w:proofErr w:type="gramEnd"/>
      <w:r>
        <w:t xml:space="preserve"> --add-repo https://download.docker.com/linux/centos/docker-ce.repo</w:t>
      </w:r>
    </w:p>
    <w:p w:rsidR="00C36C36" w:rsidRDefault="00C36C36" w:rsidP="00C36C36">
      <w:proofErr w:type="gramStart"/>
      <w:r>
        <w:t>yum</w:t>
      </w:r>
      <w:proofErr w:type="gramEnd"/>
      <w:r>
        <w:t xml:space="preserve"> install -y </w:t>
      </w:r>
      <w:proofErr w:type="spellStart"/>
      <w:r>
        <w:t>docker-ce</w:t>
      </w:r>
      <w:proofErr w:type="spellEnd"/>
      <w:r>
        <w:t xml:space="preserve"> </w:t>
      </w:r>
    </w:p>
    <w:p w:rsidR="00C36C36" w:rsidRDefault="00C36C36" w:rsidP="00C36C36">
      <w:proofErr w:type="spellStart"/>
      <w:proofErr w:type="gramStart"/>
      <w:r>
        <w:t>systemctl</w:t>
      </w:r>
      <w:proofErr w:type="spellEnd"/>
      <w:proofErr w:type="gramEnd"/>
      <w:r>
        <w:t xml:space="preserve"> start </w:t>
      </w:r>
      <w:proofErr w:type="spellStart"/>
      <w:r>
        <w:t>docker</w:t>
      </w:r>
      <w:proofErr w:type="spellEnd"/>
    </w:p>
    <w:p w:rsidR="00C36C36" w:rsidRDefault="00C36C36" w:rsidP="00C36C36">
      <w:proofErr w:type="spellStart"/>
      <w:proofErr w:type="gramStart"/>
      <w:r>
        <w:t>systemctl</w:t>
      </w:r>
      <w:proofErr w:type="spellEnd"/>
      <w:proofErr w:type="gramEnd"/>
      <w:r>
        <w:t xml:space="preserve"> enable </w:t>
      </w:r>
      <w:proofErr w:type="spellStart"/>
      <w:r>
        <w:t>docker</w:t>
      </w:r>
      <w:proofErr w:type="spellEnd"/>
    </w:p>
    <w:p w:rsidR="00AE6AEB" w:rsidRPr="00AE6AEB" w:rsidRDefault="00AE6AEB" w:rsidP="00AE6AEB">
      <w:pPr>
        <w:rPr>
          <w:rFonts w:hint="eastAsia"/>
        </w:rPr>
      </w:pPr>
      <w:r>
        <w:rPr>
          <w:rFonts w:hint="eastAsia"/>
        </w:rPr>
        <w:t xml:space="preserve">    </w:t>
      </w:r>
    </w:p>
    <w:p w:rsidR="00AE6AEB" w:rsidRDefault="00AE6AEB"/>
    <w:sectPr w:rsidR="00AE6A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5B2" w:rsidRDefault="002965B2" w:rsidP="00AE6AEB">
      <w:r>
        <w:separator/>
      </w:r>
    </w:p>
  </w:endnote>
  <w:endnote w:type="continuationSeparator" w:id="0">
    <w:p w:rsidR="002965B2" w:rsidRDefault="002965B2" w:rsidP="00AE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5B2" w:rsidRDefault="002965B2" w:rsidP="00AE6AEB">
      <w:r>
        <w:separator/>
      </w:r>
    </w:p>
  </w:footnote>
  <w:footnote w:type="continuationSeparator" w:id="0">
    <w:p w:rsidR="002965B2" w:rsidRDefault="002965B2" w:rsidP="00AE6A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B5A"/>
    <w:rsid w:val="002965B2"/>
    <w:rsid w:val="00396724"/>
    <w:rsid w:val="005E7F6F"/>
    <w:rsid w:val="00653E4B"/>
    <w:rsid w:val="00657111"/>
    <w:rsid w:val="00952AF2"/>
    <w:rsid w:val="00AE6AEB"/>
    <w:rsid w:val="00B3248E"/>
    <w:rsid w:val="00B36B5A"/>
    <w:rsid w:val="00C03FAA"/>
    <w:rsid w:val="00C36C36"/>
    <w:rsid w:val="00DA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6A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A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A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A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A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E6AEB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396724"/>
  </w:style>
  <w:style w:type="character" w:styleId="a5">
    <w:name w:val="Hyperlink"/>
    <w:basedOn w:val="a0"/>
    <w:uiPriority w:val="99"/>
    <w:unhideWhenUsed/>
    <w:rsid w:val="003967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6A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A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A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A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A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E6AEB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396724"/>
  </w:style>
  <w:style w:type="character" w:styleId="a5">
    <w:name w:val="Hyperlink"/>
    <w:basedOn w:val="a0"/>
    <w:uiPriority w:val="99"/>
    <w:unhideWhenUsed/>
    <w:rsid w:val="00396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2222-6C8F-4BD0-A97D-4B9C32FC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明</dc:creator>
  <cp:keywords/>
  <dc:description/>
  <cp:lastModifiedBy>姚明</cp:lastModifiedBy>
  <cp:revision>28</cp:revision>
  <dcterms:created xsi:type="dcterms:W3CDTF">2020-06-24T08:58:00Z</dcterms:created>
  <dcterms:modified xsi:type="dcterms:W3CDTF">2020-06-24T09:02:00Z</dcterms:modified>
</cp:coreProperties>
</file>